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AA7178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Stephanie Roberts – St. James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AA7178">
        <w:rPr>
          <w:rFonts w:ascii="Century Gothic" w:hAnsi="Century Gothic" w:cs="Times New Roman"/>
          <w:sz w:val="24"/>
          <w:szCs w:val="20"/>
        </w:rPr>
        <w:t>St. James High School’s Stephanie Roberts</w:t>
      </w:r>
      <w:r w:rsidR="00E14A5E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AA7178">
        <w:rPr>
          <w:rFonts w:ascii="Century Gothic" w:hAnsi="Century Gothic" w:cs="Times New Roman"/>
          <w:sz w:val="24"/>
          <w:szCs w:val="20"/>
        </w:rPr>
        <w:t>Roberts recorded a double-double with a game-high 23 points and 15 rebounds to lead St. James to a 65-38 win over Andrews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A7178"/>
    <w:rsid w:val="00AB296E"/>
    <w:rsid w:val="00B54B8A"/>
    <w:rsid w:val="00B95851"/>
    <w:rsid w:val="00BA5FDB"/>
    <w:rsid w:val="00BA74AA"/>
    <w:rsid w:val="00BC0544"/>
    <w:rsid w:val="00BF2322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64B-0694-4793-9B56-CD58301C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52:00Z</cp:lastPrinted>
  <dcterms:created xsi:type="dcterms:W3CDTF">2012-02-01T17:52:00Z</dcterms:created>
  <dcterms:modified xsi:type="dcterms:W3CDTF">2012-02-01T17:53:00Z</dcterms:modified>
</cp:coreProperties>
</file>